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1591" w14:textId="06B4EA20" w:rsidR="006C09E3" w:rsidRDefault="004A610A" w:rsidP="0067633A">
      <w:pPr>
        <w:ind w:firstLineChars="400" w:firstLine="1124"/>
      </w:pPr>
      <w:r w:rsidRPr="00C77D3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66936" wp14:editId="6BFE8303">
                <wp:simplePos x="0" y="0"/>
                <wp:positionH relativeFrom="margin">
                  <wp:posOffset>4485197</wp:posOffset>
                </wp:positionH>
                <wp:positionV relativeFrom="paragraph">
                  <wp:posOffset>116959</wp:posOffset>
                </wp:positionV>
                <wp:extent cx="1977198" cy="1158697"/>
                <wp:effectExtent l="0" t="0" r="444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198" cy="1158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AC7F" w14:textId="4B3293FB" w:rsidR="00624DBB" w:rsidRPr="004A610A" w:rsidRDefault="00624DBB" w:rsidP="00624DBB">
                            <w:pPr>
                              <w:ind w:right="640"/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61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令和</w:t>
                            </w:r>
                            <w:r w:rsidR="004A610A" w:rsidRPr="004A61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７</w:t>
                            </w:r>
                            <w:r w:rsidRPr="004A61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="0073073A" w:rsidRPr="004A61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4A61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 w:rsidR="0073073A" w:rsidRPr="004A61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4A610A" w:rsidRPr="004A61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１</w:t>
                            </w:r>
                            <w:r w:rsidRPr="004A610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0B2D62DA" w14:textId="3B27A4FC" w:rsidR="00624DBB" w:rsidRPr="004A610A" w:rsidRDefault="0073073A" w:rsidP="00624DBB">
                            <w:pPr>
                              <w:ind w:right="64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A61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江戸川区立平井西</w:t>
                            </w:r>
                            <w:r w:rsidR="00624DBB" w:rsidRPr="004A61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小学</w:t>
                            </w:r>
                            <w:r w:rsidR="004A61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校</w:t>
                            </w:r>
                          </w:p>
                          <w:p w14:paraId="6735E915" w14:textId="4B8A7CD8" w:rsidR="00624DBB" w:rsidRPr="004A610A" w:rsidRDefault="00624DBB" w:rsidP="00624DBB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A61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校長 　 </w:t>
                            </w:r>
                            <w:r w:rsidR="0073073A" w:rsidRPr="004A61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B7BA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藤澤</w:t>
                            </w:r>
                            <w:r w:rsidR="0073073A" w:rsidRPr="004A61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優子</w:t>
                            </w:r>
                          </w:p>
                          <w:p w14:paraId="43428A5F" w14:textId="55CF3306" w:rsidR="00624DBB" w:rsidRPr="004A610A" w:rsidRDefault="00624DBB" w:rsidP="0073073A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A61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担任   　</w:t>
                            </w:r>
                            <w:r w:rsidR="0073073A" w:rsidRPr="004A61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07C7" w:rsidRPr="004A61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岡持　友美惠</w:t>
                            </w:r>
                          </w:p>
                          <w:p w14:paraId="21DDA771" w14:textId="3C15E52A" w:rsidR="0073073A" w:rsidRPr="004A610A" w:rsidRDefault="0073073A" w:rsidP="0073073A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A61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4A610A" w:rsidRPr="004A610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谷口　弘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66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9.2pt;width:155.7pt;height:9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" stroked="f">
                <v:textbox inset="5.85pt,.7pt,5.85pt,.7pt">
                  <w:txbxContent>
                    <w:p w14:paraId="5CF3AC7F" w14:textId="4B3293FB" w:rsidR="00624DBB" w:rsidRPr="004A610A" w:rsidRDefault="00624DBB" w:rsidP="00624DBB">
                      <w:pPr>
                        <w:ind w:right="640"/>
                        <w:rPr>
                          <w:rFonts w:asciiTheme="majorEastAsia" w:eastAsiaTheme="majorEastAsia" w:hAnsiTheme="majorEastAsia"/>
                          <w:kern w:val="0"/>
                          <w:sz w:val="20"/>
                          <w:szCs w:val="20"/>
                        </w:rPr>
                      </w:pPr>
                      <w:r w:rsidRPr="004A610A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>令和</w:t>
                      </w:r>
                      <w:r w:rsidR="004A610A" w:rsidRPr="004A610A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>７</w:t>
                      </w:r>
                      <w:r w:rsidRPr="004A610A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 xml:space="preserve">年 </w:t>
                      </w:r>
                      <w:r w:rsidR="0073073A" w:rsidRPr="004A610A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4A610A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 xml:space="preserve">月 </w:t>
                      </w:r>
                      <w:r w:rsidR="0073073A" w:rsidRPr="004A610A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>1</w:t>
                      </w:r>
                      <w:r w:rsidR="004A610A" w:rsidRPr="004A610A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>１</w:t>
                      </w:r>
                      <w:r w:rsidRPr="004A610A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>日</w:t>
                      </w:r>
                    </w:p>
                    <w:p w14:paraId="0B2D62DA" w14:textId="3B27A4FC" w:rsidR="00624DBB" w:rsidRPr="004A610A" w:rsidRDefault="0073073A" w:rsidP="00624DBB">
                      <w:pPr>
                        <w:ind w:right="64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A61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江戸川区立平井西</w:t>
                      </w:r>
                      <w:r w:rsidR="00624DBB" w:rsidRPr="004A61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小学</w:t>
                      </w:r>
                      <w:r w:rsidR="004A61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校</w:t>
                      </w:r>
                    </w:p>
                    <w:p w14:paraId="6735E915" w14:textId="4B8A7CD8" w:rsidR="00624DBB" w:rsidRPr="004A610A" w:rsidRDefault="00624DBB" w:rsidP="00624DBB">
                      <w:pPr>
                        <w:tabs>
                          <w:tab w:val="left" w:pos="709"/>
                        </w:tabs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A61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校長 　 </w:t>
                      </w:r>
                      <w:r w:rsidR="0073073A" w:rsidRPr="004A61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0B7BA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藤澤</w:t>
                      </w:r>
                      <w:r w:rsidR="0073073A" w:rsidRPr="004A61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優子</w:t>
                      </w:r>
                    </w:p>
                    <w:p w14:paraId="43428A5F" w14:textId="55CF3306" w:rsidR="00624DBB" w:rsidRPr="004A610A" w:rsidRDefault="00624DBB" w:rsidP="0073073A">
                      <w:pPr>
                        <w:tabs>
                          <w:tab w:val="left" w:pos="709"/>
                        </w:tabs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A61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担任   　</w:t>
                      </w:r>
                      <w:r w:rsidR="0073073A" w:rsidRPr="004A61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6107C7" w:rsidRPr="004A61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岡持　友美惠</w:t>
                      </w:r>
                    </w:p>
                    <w:p w14:paraId="21DDA771" w14:textId="3C15E52A" w:rsidR="0073073A" w:rsidRPr="004A610A" w:rsidRDefault="0073073A" w:rsidP="0073073A">
                      <w:pPr>
                        <w:tabs>
                          <w:tab w:val="left" w:pos="709"/>
                        </w:tabs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A61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4A610A" w:rsidRPr="004A610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谷口　弘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</w:rPr>
        <w:drawing>
          <wp:anchor distT="0" distB="0" distL="114300" distR="114300" simplePos="0" relativeHeight="251692032" behindDoc="1" locked="0" layoutInCell="1" allowOverlap="1" wp14:anchorId="332A5256" wp14:editId="0D96E4DA">
            <wp:simplePos x="0" y="0"/>
            <wp:positionH relativeFrom="margin">
              <wp:posOffset>2966262</wp:posOffset>
            </wp:positionH>
            <wp:positionV relativeFrom="paragraph">
              <wp:posOffset>-23495</wp:posOffset>
            </wp:positionV>
            <wp:extent cx="1521090" cy="132943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90" cy="1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1D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84036" wp14:editId="5CA0DF1A">
                <wp:simplePos x="0" y="0"/>
                <wp:positionH relativeFrom="column">
                  <wp:posOffset>318652</wp:posOffset>
                </wp:positionH>
                <wp:positionV relativeFrom="paragraph">
                  <wp:posOffset>308300</wp:posOffset>
                </wp:positionV>
                <wp:extent cx="2806995" cy="86290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86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24553B" w14:textId="3A154C61" w:rsidR="006107C7" w:rsidRPr="004A610A" w:rsidRDefault="006107C7" w:rsidP="006107C7">
                            <w:pPr>
                              <w:ind w:left="960" w:hangingChars="100" w:hanging="96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10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ひ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4036" id="テキスト ボックス 6" o:spid="_x0000_s1027" type="#_x0000_t202" style="position:absolute;left:0;text-align:left;margin-left:25.1pt;margin-top:24.3pt;width:221pt;height:6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" filled="f" stroked="f">
                <v:textbox inset="5.85pt,.7pt,5.85pt,.7pt">
                  <w:txbxContent>
                    <w:p w14:paraId="2824553B" w14:textId="3A154C61" w:rsidR="006107C7" w:rsidRPr="004A610A" w:rsidRDefault="006107C7" w:rsidP="006107C7">
                      <w:pPr>
                        <w:ind w:left="960" w:hangingChars="100" w:hanging="96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610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ひさま</w:t>
                      </w:r>
                    </w:p>
                  </w:txbxContent>
                </v:textbox>
              </v:shape>
            </w:pict>
          </mc:Fallback>
        </mc:AlternateContent>
      </w:r>
      <w:r w:rsidR="00E44C59" w:rsidRPr="00C77D3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94615B" wp14:editId="6E299C5E">
                <wp:simplePos x="0" y="0"/>
                <wp:positionH relativeFrom="margin">
                  <wp:posOffset>266700</wp:posOffset>
                </wp:positionH>
                <wp:positionV relativeFrom="paragraph">
                  <wp:posOffset>-9525</wp:posOffset>
                </wp:positionV>
                <wp:extent cx="6225540" cy="1313815"/>
                <wp:effectExtent l="0" t="0" r="22860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313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63BBF" id="Rectangle 3" o:spid="_x0000_s1026" style="position:absolute;left:0;text-align:left;margin-left:21pt;margin-top:-.75pt;width:490.2pt;height:10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" fillcolor="window">
                <v:textbox inset="5.85pt,.7pt,5.85pt,.7pt"/>
                <w10:wrap anchorx="margin"/>
              </v:rect>
            </w:pict>
          </mc:Fallback>
        </mc:AlternateContent>
      </w:r>
      <w:r w:rsidR="006C09E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6C09E3" w:rsidRPr="00C77D3D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学年だより　</w:t>
      </w:r>
      <w:r w:rsidR="006C09E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73073A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6C09E3" w:rsidRPr="00D9723B"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</w:p>
    <w:p w14:paraId="3445555C" w14:textId="68B6E071" w:rsidR="006C09E3" w:rsidRPr="006C09E3" w:rsidRDefault="006C09E3" w:rsidP="006C09E3"/>
    <w:p w14:paraId="62E883A9" w14:textId="2C56864D" w:rsidR="006C09E3" w:rsidRPr="006C09E3" w:rsidRDefault="006C09E3" w:rsidP="006C09E3"/>
    <w:p w14:paraId="0D0FD10D" w14:textId="5968916D" w:rsidR="006C09E3" w:rsidRPr="006C09E3" w:rsidRDefault="006C09E3" w:rsidP="006C09E3"/>
    <w:p w14:paraId="5786968D" w14:textId="035DAB5F" w:rsidR="00452A7A" w:rsidRDefault="00452A7A" w:rsidP="006C09E3"/>
    <w:p w14:paraId="3B841DE6" w14:textId="567BD7D8" w:rsidR="00617742" w:rsidRDefault="00617742" w:rsidP="006C09E3"/>
    <w:p w14:paraId="68146AC2" w14:textId="7232814D" w:rsidR="00617742" w:rsidRDefault="00617742" w:rsidP="006C09E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　　</w:t>
      </w:r>
      <w:r w:rsidRPr="0061774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</w:t>
      </w:r>
      <w:r w:rsidR="004A610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  <w:r w:rsidRPr="0061774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月）～</w:t>
      </w:r>
      <w:r w:rsidR="004A610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８</w:t>
      </w:r>
      <w:r w:rsidRPr="0061774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</w:t>
      </w:r>
      <w:r w:rsidR="004A610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金</w:t>
      </w:r>
      <w:r w:rsidRPr="0061774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）の予定</w:t>
      </w:r>
    </w:p>
    <w:p w14:paraId="3BE8BF15" w14:textId="0CE72E22" w:rsidR="00617742" w:rsidRPr="00617742" w:rsidRDefault="00617742" w:rsidP="006C09E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1"/>
        <w:tblW w:w="9725" w:type="dxa"/>
        <w:tblInd w:w="476" w:type="dxa"/>
        <w:tblLook w:val="04A0" w:firstRow="1" w:lastRow="0" w:firstColumn="1" w:lastColumn="0" w:noHBand="0" w:noVBand="1"/>
      </w:tblPr>
      <w:tblGrid>
        <w:gridCol w:w="877"/>
        <w:gridCol w:w="3156"/>
        <w:gridCol w:w="4674"/>
        <w:gridCol w:w="1018"/>
      </w:tblGrid>
      <w:tr w:rsidR="00A5743A" w:rsidRPr="00A5743A" w14:paraId="335AD073" w14:textId="77777777" w:rsidTr="001C2531">
        <w:trPr>
          <w:trHeight w:val="30"/>
        </w:trPr>
        <w:tc>
          <w:tcPr>
            <w:tcW w:w="877" w:type="dxa"/>
          </w:tcPr>
          <w:p w14:paraId="2A8E9C63" w14:textId="77777777" w:rsidR="00A5743A" w:rsidRPr="00A5743A" w:rsidRDefault="00A5743A" w:rsidP="00A5743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5743A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</w:p>
        </w:tc>
        <w:tc>
          <w:tcPr>
            <w:tcW w:w="3156" w:type="dxa"/>
          </w:tcPr>
          <w:p w14:paraId="3C123BF6" w14:textId="3196A769" w:rsidR="00A5743A" w:rsidRPr="00A5743A" w:rsidRDefault="00702F7A" w:rsidP="00A5743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連絡事項</w:t>
            </w:r>
          </w:p>
        </w:tc>
        <w:tc>
          <w:tcPr>
            <w:tcW w:w="4674" w:type="dxa"/>
          </w:tcPr>
          <w:p w14:paraId="22931679" w14:textId="0C39350F" w:rsidR="00A5743A" w:rsidRPr="00A5743A" w:rsidRDefault="00A5743A" w:rsidP="00A5743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5743A">
              <w:rPr>
                <w:rFonts w:asciiTheme="majorEastAsia" w:eastAsiaTheme="majorEastAsia" w:hAnsiTheme="majorEastAsia" w:hint="eastAsia"/>
                <w:sz w:val="22"/>
                <w:szCs w:val="24"/>
              </w:rPr>
              <w:t>持ち物　□にチェックをしよう！</w:t>
            </w:r>
          </w:p>
        </w:tc>
        <w:tc>
          <w:tcPr>
            <w:tcW w:w="1018" w:type="dxa"/>
          </w:tcPr>
          <w:p w14:paraId="7FD1EC15" w14:textId="3620E34A" w:rsidR="00A5743A" w:rsidRPr="00A5743A" w:rsidRDefault="00A5743A" w:rsidP="00A5743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5743A">
              <w:rPr>
                <w:rFonts w:asciiTheme="majorEastAsia" w:eastAsiaTheme="majorEastAsia" w:hAnsiTheme="majorEastAsia" w:hint="eastAsia"/>
                <w:sz w:val="22"/>
                <w:szCs w:val="24"/>
              </w:rPr>
              <w:t>下校</w:t>
            </w:r>
          </w:p>
        </w:tc>
      </w:tr>
      <w:tr w:rsidR="00FC3A20" w:rsidRPr="00A5743A" w14:paraId="2326FD68" w14:textId="77777777" w:rsidTr="00624DDE">
        <w:trPr>
          <w:trHeight w:val="1751"/>
        </w:trPr>
        <w:tc>
          <w:tcPr>
            <w:tcW w:w="877" w:type="dxa"/>
            <w:vAlign w:val="center"/>
          </w:tcPr>
          <w:p w14:paraId="3DFB9821" w14:textId="4A6E23FD" w:rsidR="00FC3A20" w:rsidRDefault="00132D6F" w:rsidP="007C3E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4A610A">
              <w:rPr>
                <w:rFonts w:asciiTheme="majorEastAsia" w:eastAsiaTheme="majorEastAsia" w:hAnsiTheme="majorEastAsia" w:hint="eastAsia"/>
              </w:rPr>
              <w:t>４</w:t>
            </w:r>
            <w:r w:rsidR="00FC3A20">
              <w:rPr>
                <w:rFonts w:asciiTheme="majorEastAsia" w:eastAsiaTheme="majorEastAsia" w:hAnsiTheme="majorEastAsia" w:hint="eastAsia"/>
              </w:rPr>
              <w:t>日</w:t>
            </w:r>
          </w:p>
          <w:p w14:paraId="78080759" w14:textId="77777777" w:rsidR="00FC3A20" w:rsidRPr="00A5743A" w:rsidRDefault="00FC3A20" w:rsidP="007C3E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月）</w:t>
            </w:r>
          </w:p>
        </w:tc>
        <w:tc>
          <w:tcPr>
            <w:tcW w:w="3156" w:type="dxa"/>
            <w:vAlign w:val="center"/>
          </w:tcPr>
          <w:p w14:paraId="37D44EC0" w14:textId="77777777" w:rsidR="00FC3A20" w:rsidRDefault="00FC3A20" w:rsidP="00702F7A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r w:rsidRPr="00726DFB">
              <w:rPr>
                <w:rFonts w:asciiTheme="majorEastAsia" w:eastAsiaTheme="majorEastAsia" w:hAnsiTheme="majorEastAsia" w:hint="eastAsia"/>
                <w:color w:val="000000"/>
                <w:kern w:val="0"/>
                <w:sz w:val="22"/>
              </w:rPr>
              <w:t>下校の仕方が変わります。</w:t>
            </w:r>
          </w:p>
          <w:p w14:paraId="670EC79B" w14:textId="3B0D31E6" w:rsidR="00C41CF7" w:rsidRPr="0067633A" w:rsidRDefault="0067633A" w:rsidP="0067633A">
            <w:pPr>
              <w:tabs>
                <w:tab w:val="left" w:pos="243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3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玄関前</w:t>
            </w:r>
            <w:r w:rsidRPr="0067633A">
              <w:rPr>
                <w:rFonts w:asciiTheme="majorEastAsia" w:eastAsiaTheme="majorEastAsia" w:hAnsiTheme="majorEastAsia" w:hint="eastAsia"/>
                <w:sz w:val="18"/>
                <w:szCs w:val="18"/>
              </w:rPr>
              <w:t>に整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67633A">
              <w:rPr>
                <w:rFonts w:asciiTheme="majorEastAsia" w:eastAsiaTheme="majorEastAsia" w:hAnsiTheme="majorEastAsia" w:hint="eastAsia"/>
                <w:sz w:val="18"/>
                <w:szCs w:val="18"/>
              </w:rPr>
              <w:t>色別に下校します。教職員の付き添いはありません。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14:paraId="55F7ED86" w14:textId="577BB6E6" w:rsidR="00FC3A20" w:rsidRDefault="00FC3A20" w:rsidP="00CF66DC">
            <w:pPr>
              <w:ind w:left="211" w:hangingChars="100" w:hanging="211"/>
              <w:rPr>
                <w:rFonts w:asciiTheme="majorEastAsia" w:eastAsiaTheme="majorEastAsia" w:hAnsiTheme="majorEastAsia"/>
                <w:b/>
                <w:bCs/>
                <w:szCs w:val="21"/>
                <w:u w:val="double"/>
              </w:rPr>
            </w:pPr>
            <w:r w:rsidRPr="007C3EF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4"/>
                <w:u w:val="double"/>
              </w:rPr>
              <w:t>□体育着（体育着上下、紅白帽）</w:t>
            </w:r>
            <w:r w:rsidRPr="007C3EF4">
              <w:rPr>
                <w:rFonts w:asciiTheme="majorEastAsia" w:eastAsiaTheme="majorEastAsia" w:hAnsiTheme="majorEastAsia" w:hint="eastAsia"/>
                <w:b/>
                <w:bCs/>
                <w:szCs w:val="21"/>
                <w:u w:val="double"/>
              </w:rPr>
              <w:t>□上履き</w:t>
            </w:r>
          </w:p>
          <w:p w14:paraId="3F57F21D" w14:textId="19F80050" w:rsidR="00E44C59" w:rsidRDefault="005C0A04" w:rsidP="00CF66DC">
            <w:pPr>
              <w:ind w:left="210" w:hangingChars="100" w:hanging="210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4"/>
                <w:u w:val="double"/>
              </w:rPr>
            </w:pPr>
            <w:r w:rsidRPr="007C3EF4">
              <w:rPr>
                <w:rFonts w:ascii="メイリオ" w:eastAsia="メイリオ" w:hAnsi="メイリオ"/>
                <w:b/>
                <w:noProof/>
                <w:color w:val="666666"/>
                <w:szCs w:val="21"/>
                <w:u w:val="double"/>
              </w:rPr>
              <w:drawing>
                <wp:anchor distT="0" distB="0" distL="114300" distR="114300" simplePos="0" relativeHeight="251698176" behindDoc="0" locked="0" layoutInCell="1" allowOverlap="1" wp14:anchorId="65EE2396" wp14:editId="29B68769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44450</wp:posOffset>
                  </wp:positionV>
                  <wp:extent cx="585373" cy="628650"/>
                  <wp:effectExtent l="0" t="0" r="5715" b="0"/>
                  <wp:wrapNone/>
                  <wp:docPr id="41" name="図 41" descr="体育着・体操着のイラスト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体育着・体操着のイラスト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73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3A20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4"/>
                <w:u w:val="double"/>
              </w:rPr>
              <w:t>□ひらがなのプリント</w:t>
            </w:r>
            <w:r w:rsidR="00C41CF7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4"/>
                <w:u w:val="double"/>
              </w:rPr>
              <w:t>１枚</w:t>
            </w:r>
          </w:p>
          <w:p w14:paraId="4DC95F5B" w14:textId="339975C1" w:rsidR="00E44C59" w:rsidRDefault="00E44C59" w:rsidP="006566F9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コップ袋（持ち手のあるコップ）</w:t>
            </w:r>
          </w:p>
          <w:p w14:paraId="4434C989" w14:textId="51C47DA1" w:rsidR="00FC3A20" w:rsidRDefault="00E44C59" w:rsidP="005C0A04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まだお持ちでない方</w:t>
            </w:r>
          </w:p>
          <w:p w14:paraId="78F76E31" w14:textId="1A9595B4" w:rsidR="00CC450E" w:rsidRDefault="00CC450E" w:rsidP="005C0A04">
            <w:pPr>
              <w:ind w:left="180" w:hangingChars="100" w:hanging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0615C4" wp14:editId="35A022F0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25400</wp:posOffset>
                      </wp:positionV>
                      <wp:extent cx="2638425" cy="561975"/>
                      <wp:effectExtent l="0" t="0" r="28575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D1AEBB" w14:textId="3C836878" w:rsidR="00C41CF7" w:rsidRPr="00C41CF7" w:rsidRDefault="00C41CF7" w:rsidP="00CC450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41CF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宿題</w:t>
                                  </w:r>
                                </w:p>
                                <w:p w14:paraId="49A6328D" w14:textId="2CB5C8CA" w:rsidR="00C41CF7" w:rsidRPr="00C41CF7" w:rsidRDefault="00C41CF7" w:rsidP="00CC450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41CF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ひらがなのプリント１枚</w:t>
                                  </w:r>
                                  <w:r w:rsidR="00CC450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41CF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計算ドリル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615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5.9pt;margin-top:2pt;width:207.7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" fillcolor="white [3201]" strokeweight=".5pt">
                      <v:textbox>
                        <w:txbxContent>
                          <w:p w14:paraId="05D1AEBB" w14:textId="3C836878" w:rsidR="00C41CF7" w:rsidRPr="00C41CF7" w:rsidRDefault="00C41CF7" w:rsidP="00CC45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41CF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宿題</w:t>
                            </w:r>
                          </w:p>
                          <w:p w14:paraId="49A6328D" w14:textId="2CB5C8CA" w:rsidR="00C41CF7" w:rsidRPr="00C41CF7" w:rsidRDefault="00C41CF7" w:rsidP="00CC450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41CF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ひらがなのプリント１枚</w:t>
                            </w:r>
                            <w:r w:rsidR="00CC450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41CF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計算ドリル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F276C3F" w14:textId="77777777" w:rsidR="00CC450E" w:rsidRDefault="00CC450E" w:rsidP="005C0A04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14:paraId="744BC693" w14:textId="474B4F20" w:rsidR="00CC450E" w:rsidRPr="00A5743A" w:rsidRDefault="00CC450E" w:rsidP="005C0A04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132A24D4" w14:textId="3115D0E9" w:rsidR="00FC3A20" w:rsidRPr="00623E07" w:rsidRDefault="00CC450E" w:rsidP="005C0A0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Yu Gothic" w:eastAsia="Yu Gothic" w:hAnsi="Yu Gothic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99200" behindDoc="0" locked="0" layoutInCell="1" allowOverlap="1" wp14:anchorId="2F05D633" wp14:editId="73E961FC">
                  <wp:simplePos x="0" y="0"/>
                  <wp:positionH relativeFrom="margin">
                    <wp:posOffset>-141605</wp:posOffset>
                  </wp:positionH>
                  <wp:positionV relativeFrom="paragraph">
                    <wp:posOffset>-794385</wp:posOffset>
                  </wp:positionV>
                  <wp:extent cx="700405" cy="622300"/>
                  <wp:effectExtent l="0" t="38100" r="0" b="44450"/>
                  <wp:wrapNone/>
                  <wp:docPr id="15" name="図 15" descr="学校の上靴のイラスト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学校の上靴のイラスト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45983">
                            <a:off x="0" y="0"/>
                            <a:ext cx="70040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1CF7">
              <w:rPr>
                <w:rFonts w:asciiTheme="majorEastAsia" w:eastAsiaTheme="majorEastAsia" w:hAnsiTheme="majorEastAsia" w:hint="eastAsia"/>
                <w:szCs w:val="24"/>
              </w:rPr>
              <w:t>1</w:t>
            </w:r>
            <w:r w:rsidR="00617742">
              <w:rPr>
                <w:rFonts w:asciiTheme="majorEastAsia" w:eastAsiaTheme="majorEastAsia" w:hAnsiTheme="majorEastAsia" w:hint="eastAsia"/>
                <w:szCs w:val="24"/>
              </w:rPr>
              <w:t>3</w:t>
            </w:r>
            <w:r w:rsidR="00C41CF7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020D86">
              <w:rPr>
                <w:rFonts w:asciiTheme="majorEastAsia" w:eastAsiaTheme="majorEastAsia" w:hAnsiTheme="majorEastAsia" w:hint="eastAsia"/>
                <w:szCs w:val="24"/>
              </w:rPr>
              <w:t>2</w:t>
            </w:r>
            <w:r w:rsidR="00617742">
              <w:rPr>
                <w:rFonts w:asciiTheme="majorEastAsia" w:eastAsiaTheme="majorEastAsia" w:hAnsiTheme="majorEastAsia" w:hint="eastAsia"/>
                <w:szCs w:val="24"/>
              </w:rPr>
              <w:t>0</w:t>
            </w:r>
            <w:r w:rsidR="00C41CF7">
              <w:rPr>
                <w:rFonts w:asciiTheme="majorEastAsia" w:eastAsiaTheme="majorEastAsia" w:hAnsiTheme="majorEastAsia" w:hint="eastAsia"/>
                <w:szCs w:val="24"/>
              </w:rPr>
              <w:t>頃</w:t>
            </w:r>
          </w:p>
        </w:tc>
      </w:tr>
      <w:tr w:rsidR="00CC450E" w:rsidRPr="00A5743A" w14:paraId="633B0C75" w14:textId="77777777" w:rsidTr="00624DDE">
        <w:trPr>
          <w:trHeight w:val="1550"/>
        </w:trPr>
        <w:tc>
          <w:tcPr>
            <w:tcW w:w="877" w:type="dxa"/>
            <w:vAlign w:val="center"/>
          </w:tcPr>
          <w:p w14:paraId="29D44A76" w14:textId="59BF9232" w:rsidR="00CC450E" w:rsidRDefault="00CC450E" w:rsidP="00132D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4A610A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  <w:p w14:paraId="503955E0" w14:textId="77777777" w:rsidR="00CC450E" w:rsidRPr="00A5743A" w:rsidRDefault="00CC450E" w:rsidP="007C3E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火）</w:t>
            </w:r>
          </w:p>
        </w:tc>
        <w:tc>
          <w:tcPr>
            <w:tcW w:w="3156" w:type="dxa"/>
            <w:vAlign w:val="center"/>
          </w:tcPr>
          <w:p w14:paraId="4E043250" w14:textId="77777777" w:rsidR="00DC2D57" w:rsidRDefault="00DC2D57" w:rsidP="00DC2D57">
            <w:pPr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避難訓練があります。</w:t>
            </w:r>
          </w:p>
          <w:p w14:paraId="24489B8E" w14:textId="46EB5AB8" w:rsidR="00DC2D57" w:rsidRDefault="00DC2D57" w:rsidP="00DC2D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科検診があります。</w:t>
            </w:r>
          </w:p>
          <w:p w14:paraId="42A05761" w14:textId="791F9295" w:rsidR="00CC450E" w:rsidRPr="00702F7A" w:rsidRDefault="00507E2E" w:rsidP="00CC45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63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校時刻が変更になります。</w:t>
            </w:r>
          </w:p>
        </w:tc>
        <w:tc>
          <w:tcPr>
            <w:tcW w:w="4674" w:type="dxa"/>
          </w:tcPr>
          <w:p w14:paraId="032BC289" w14:textId="68EC88BA" w:rsidR="00CC450E" w:rsidRDefault="003F7BE4" w:rsidP="00DB2247">
            <w:pPr>
              <w:rPr>
                <w:rFonts w:asciiTheme="majorEastAsia" w:eastAsiaTheme="majorEastAsia" w:hAnsiTheme="majorEastAsia"/>
                <w:b/>
                <w:szCs w:val="21"/>
                <w:u w:val="doub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なわとび（持ち手に記名をしてください。）</w:t>
            </w:r>
          </w:p>
          <w:p w14:paraId="6C4C9CE8" w14:textId="55462DD9" w:rsidR="00DB2247" w:rsidRDefault="003F7BE4" w:rsidP="00DB2247">
            <w:pPr>
              <w:rPr>
                <w:rFonts w:asciiTheme="majorEastAsia" w:eastAsiaTheme="majorEastAsia" w:hAnsiTheme="majorEastAsia"/>
                <w:b/>
                <w:szCs w:val="21"/>
                <w:u w:val="double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7B288B" wp14:editId="1C9C8833">
                      <wp:simplePos x="0" y="0"/>
                      <wp:positionH relativeFrom="margin">
                        <wp:posOffset>83185</wp:posOffset>
                      </wp:positionH>
                      <wp:positionV relativeFrom="paragraph">
                        <wp:posOffset>56279</wp:posOffset>
                      </wp:positionV>
                      <wp:extent cx="2638425" cy="56197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28C4F9" w14:textId="77777777" w:rsidR="00DB2247" w:rsidRPr="00C41CF7" w:rsidRDefault="00DB2247" w:rsidP="00DB22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41CF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宿題</w:t>
                                  </w:r>
                                </w:p>
                                <w:p w14:paraId="61195A66" w14:textId="04B25C8A" w:rsidR="00DB2247" w:rsidRDefault="00DB2247" w:rsidP="00DB224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41CF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ひらがなのプリント１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41CF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計算ドリ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  <w:p w14:paraId="3DC88ECD" w14:textId="77777777" w:rsidR="00DB2247" w:rsidRPr="00C41CF7" w:rsidRDefault="00DB2247" w:rsidP="00DB224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B28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6.55pt;margin-top:4.45pt;width:207.75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" fillcolor="window" strokeweight=".5pt">
                      <v:textbox>
                        <w:txbxContent>
                          <w:p w14:paraId="3228C4F9" w14:textId="77777777" w:rsidR="00DB2247" w:rsidRPr="00C41CF7" w:rsidRDefault="00DB2247" w:rsidP="00DB22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41CF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宿題</w:t>
                            </w:r>
                          </w:p>
                          <w:p w14:paraId="61195A66" w14:textId="04B25C8A" w:rsidR="00DB2247" w:rsidRDefault="00DB2247" w:rsidP="00DB22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41CF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ひらがなのプリント１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41CF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計算ドリ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14:paraId="3DC88ECD" w14:textId="77777777" w:rsidR="00DB2247" w:rsidRPr="00C41CF7" w:rsidRDefault="00DB2247" w:rsidP="00DB22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8DBDEFC" w14:textId="77777777" w:rsidR="00DB2247" w:rsidRDefault="00DB2247" w:rsidP="00DB2247">
            <w:pPr>
              <w:rPr>
                <w:rFonts w:asciiTheme="majorEastAsia" w:eastAsiaTheme="majorEastAsia" w:hAnsiTheme="majorEastAsia"/>
                <w:b/>
                <w:szCs w:val="21"/>
                <w:u w:val="double"/>
              </w:rPr>
            </w:pPr>
          </w:p>
          <w:p w14:paraId="2BA1D8FC" w14:textId="544289E7" w:rsidR="001475B4" w:rsidRPr="009A5558" w:rsidRDefault="001475B4" w:rsidP="00DB2247">
            <w:pPr>
              <w:rPr>
                <w:rFonts w:asciiTheme="majorEastAsia" w:eastAsiaTheme="majorEastAsia" w:hAnsiTheme="majorEastAsia"/>
                <w:b/>
                <w:szCs w:val="21"/>
                <w:u w:val="double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11B164C5" w14:textId="1D640FE1" w:rsidR="00DC2D57" w:rsidRPr="000B7E6A" w:rsidRDefault="00DC2D57" w:rsidP="00DC2D57">
            <w:pPr>
              <w:rPr>
                <w:rFonts w:asciiTheme="majorEastAsia" w:eastAsiaTheme="majorEastAsia" w:hAnsiTheme="majorEastAsia"/>
                <w:b/>
                <w:bCs/>
                <w:szCs w:val="21"/>
                <w:u w:val="double"/>
              </w:rPr>
            </w:pPr>
            <w:r w:rsidRPr="000B7E6A">
              <w:rPr>
                <w:rFonts w:asciiTheme="majorEastAsia" w:eastAsiaTheme="majorEastAsia" w:hAnsiTheme="majorEastAsia" w:hint="eastAsia"/>
                <w:b/>
                <w:bCs/>
                <w:szCs w:val="21"/>
                <w:u w:val="double"/>
              </w:rPr>
              <w:t>14：15頃</w:t>
            </w:r>
          </w:p>
          <w:p w14:paraId="33CBBE1E" w14:textId="5F3956EF" w:rsidR="00DC2D57" w:rsidRDefault="00DC2D57" w:rsidP="00DC2D5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CAFFFBA" w14:textId="78366C0E" w:rsidR="00DC2D57" w:rsidRDefault="00DC2D57" w:rsidP="00DC2D5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B0E00A1" w14:textId="501EE69B" w:rsidR="00020D86" w:rsidRPr="00C41CF7" w:rsidRDefault="00020D86" w:rsidP="00624DD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4DDE" w:rsidRPr="00A5743A" w14:paraId="775A6259" w14:textId="77777777" w:rsidTr="00205E6B">
        <w:trPr>
          <w:trHeight w:val="58"/>
        </w:trPr>
        <w:tc>
          <w:tcPr>
            <w:tcW w:w="877" w:type="dxa"/>
            <w:vAlign w:val="center"/>
          </w:tcPr>
          <w:p w14:paraId="6B59DAF7" w14:textId="335668D4" w:rsidR="00624DDE" w:rsidRDefault="00624DDE" w:rsidP="007C3E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６日</w:t>
            </w:r>
          </w:p>
          <w:p w14:paraId="7132163C" w14:textId="77777777" w:rsidR="00624DDE" w:rsidRPr="00A5743A" w:rsidRDefault="00624DDE" w:rsidP="007C3E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水）</w:t>
            </w:r>
          </w:p>
        </w:tc>
        <w:tc>
          <w:tcPr>
            <w:tcW w:w="3156" w:type="dxa"/>
            <w:vAlign w:val="center"/>
          </w:tcPr>
          <w:p w14:paraId="364EA641" w14:textId="77777777" w:rsidR="00624DDE" w:rsidRDefault="00624DDE" w:rsidP="00DC2D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歩行訓練があります。</w:t>
            </w:r>
          </w:p>
          <w:p w14:paraId="7A0A60D9" w14:textId="03A3D8B1" w:rsidR="00624DDE" w:rsidRPr="00702F7A" w:rsidRDefault="00624DDE" w:rsidP="00617742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視力検査があります。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14:paraId="76EB733D" w14:textId="36D7089F" w:rsidR="00624DDE" w:rsidRPr="00B56BE2" w:rsidRDefault="000B7BAB" w:rsidP="009A5558">
            <w:pP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4"/>
              </w:rPr>
            </w:pPr>
            <w:r w:rsidRPr="00B56BE2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4"/>
              </w:rPr>
              <w:t>※眼鏡</w:t>
            </w:r>
            <w:r w:rsidR="00B56BE2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4"/>
              </w:rPr>
              <w:t>がある</w:t>
            </w:r>
            <w:r w:rsidR="00B56BE2" w:rsidRPr="00B56BE2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4"/>
              </w:rPr>
              <w:t>場合は、持ってきて下さい。</w:t>
            </w:r>
          </w:p>
          <w:p w14:paraId="029E8646" w14:textId="2CAFFFAA" w:rsidR="00624DDE" w:rsidRPr="00A5743A" w:rsidRDefault="00624DDE" w:rsidP="009A555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</w:tcBorders>
            <w:vAlign w:val="center"/>
          </w:tcPr>
          <w:p w14:paraId="1691EDBE" w14:textId="21A3DBB4" w:rsidR="00624DDE" w:rsidRPr="00624DDE" w:rsidRDefault="00624DDE" w:rsidP="00624DD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：20頃</w:t>
            </w:r>
          </w:p>
        </w:tc>
      </w:tr>
      <w:tr w:rsidR="00624DDE" w:rsidRPr="00A5743A" w14:paraId="6A2B293F" w14:textId="77777777" w:rsidTr="00205E6B">
        <w:trPr>
          <w:trHeight w:val="707"/>
        </w:trPr>
        <w:tc>
          <w:tcPr>
            <w:tcW w:w="877" w:type="dxa"/>
            <w:vAlign w:val="center"/>
          </w:tcPr>
          <w:p w14:paraId="617BD662" w14:textId="77CFC408" w:rsidR="00624DDE" w:rsidRDefault="00624DDE" w:rsidP="007C3E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７日</w:t>
            </w:r>
          </w:p>
          <w:p w14:paraId="66DC56B9" w14:textId="77777777" w:rsidR="00624DDE" w:rsidRPr="00A5743A" w:rsidRDefault="00624DDE" w:rsidP="007C3E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木）</w:t>
            </w:r>
          </w:p>
        </w:tc>
        <w:tc>
          <w:tcPr>
            <w:tcW w:w="3156" w:type="dxa"/>
            <w:vAlign w:val="center"/>
          </w:tcPr>
          <w:p w14:paraId="1BF2734B" w14:textId="11BF227E" w:rsidR="00624DDE" w:rsidRPr="00590136" w:rsidRDefault="00624DDE" w:rsidP="0026736F">
            <w:pPr>
              <w:ind w:left="220" w:hangingChars="100" w:hanging="22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590136">
              <w:rPr>
                <w:rFonts w:asciiTheme="majorEastAsia" w:eastAsiaTheme="majorEastAsia" w:hAnsiTheme="majorEastAsia" w:hint="eastAsia"/>
                <w:color w:val="000000"/>
                <w:kern w:val="0"/>
                <w:sz w:val="22"/>
              </w:rPr>
              <w:t>尿検査容器をもってきます。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F1CA" w14:textId="5D4F1471" w:rsidR="00624DDE" w:rsidRPr="00452A7A" w:rsidRDefault="00624DDE" w:rsidP="00624DDE">
            <w:pP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  <w:u w:val="double"/>
              </w:rPr>
            </w:pPr>
            <w:r w:rsidRPr="007C3EF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4"/>
                <w:u w:val="double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Cs w:val="24"/>
                <w:u w:val="double"/>
              </w:rPr>
              <w:t>尿検査容器</w:t>
            </w:r>
          </w:p>
        </w:tc>
        <w:tc>
          <w:tcPr>
            <w:tcW w:w="1018" w:type="dxa"/>
            <w:vMerge/>
            <w:vAlign w:val="center"/>
          </w:tcPr>
          <w:p w14:paraId="660BB4FD" w14:textId="50F189C1" w:rsidR="00624DDE" w:rsidRPr="00A5743A" w:rsidRDefault="00624DDE" w:rsidP="00507E2E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624DDE" w:rsidRPr="00A5743A" w14:paraId="4914CCB6" w14:textId="77777777" w:rsidTr="00205E6B">
        <w:trPr>
          <w:trHeight w:val="707"/>
        </w:trPr>
        <w:tc>
          <w:tcPr>
            <w:tcW w:w="877" w:type="dxa"/>
            <w:vAlign w:val="center"/>
          </w:tcPr>
          <w:p w14:paraId="14DA3FD7" w14:textId="541C0AE6" w:rsidR="00624DDE" w:rsidRDefault="00624DDE" w:rsidP="007C3E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８日</w:t>
            </w:r>
          </w:p>
          <w:p w14:paraId="13CFC871" w14:textId="77777777" w:rsidR="00624DDE" w:rsidRDefault="00624DDE" w:rsidP="007C3E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金）</w:t>
            </w:r>
          </w:p>
        </w:tc>
        <w:tc>
          <w:tcPr>
            <w:tcW w:w="3156" w:type="dxa"/>
            <w:vAlign w:val="center"/>
          </w:tcPr>
          <w:p w14:paraId="071ED5D5" w14:textId="7658431A" w:rsidR="00624DDE" w:rsidRPr="00702F7A" w:rsidRDefault="00624DDE" w:rsidP="00624DDE">
            <w:pPr>
              <w:ind w:left="240" w:hangingChars="100" w:hanging="24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面談があります。</w:t>
            </w:r>
          </w:p>
        </w:tc>
        <w:tc>
          <w:tcPr>
            <w:tcW w:w="4674" w:type="dxa"/>
            <w:tcBorders>
              <w:top w:val="single" w:sz="4" w:space="0" w:color="auto"/>
            </w:tcBorders>
          </w:tcPr>
          <w:p w14:paraId="15BAB822" w14:textId="01FEF221" w:rsidR="00624DDE" w:rsidRPr="0067633A" w:rsidRDefault="000B7BAB" w:rsidP="0067633A">
            <w:pPr>
              <w:ind w:left="180" w:hangingChars="100" w:hanging="180"/>
              <w:rPr>
                <w:rFonts w:asciiTheme="majorEastAsia" w:eastAsiaTheme="majorEastAsia" w:hAnsiTheme="majorEastAsia"/>
                <w:b/>
                <w:szCs w:val="21"/>
                <w:u w:val="double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6E9AA0" wp14:editId="22956E23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639445</wp:posOffset>
                      </wp:positionV>
                      <wp:extent cx="1761549" cy="988828"/>
                      <wp:effectExtent l="0" t="0" r="10160" b="2095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1549" cy="9888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8C4638" w14:textId="5FE228DE" w:rsidR="00624DDE" w:rsidRPr="00C41CF7" w:rsidRDefault="00624DDE" w:rsidP="00C41CF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41CF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宿題</w:t>
                                  </w:r>
                                </w:p>
                                <w:p w14:paraId="1FC4E9B5" w14:textId="77777777" w:rsidR="00624DDE" w:rsidRDefault="00624DDE" w:rsidP="00C41CF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41CF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ひらがなのプリント１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04A3059C" w14:textId="31D0511F" w:rsidR="00624DDE" w:rsidRPr="00C41CF7" w:rsidRDefault="00624DDE" w:rsidP="00C41CF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41CF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算数のプリント１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E9AA0" id="テキスト ボックス 8" o:spid="_x0000_s1030" type="#_x0000_t202" style="position:absolute;left:0;text-align:left;margin-left:72.7pt;margin-top:-50.35pt;width:138.7pt;height:7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" fillcolor="window" strokeweight=".5pt">
                      <v:textbox>
                        <w:txbxContent>
                          <w:p w14:paraId="688C4638" w14:textId="5FE228DE" w:rsidR="00624DDE" w:rsidRPr="00C41CF7" w:rsidRDefault="00624DDE" w:rsidP="00C41C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41CF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宿題</w:t>
                            </w:r>
                          </w:p>
                          <w:p w14:paraId="1FC4E9B5" w14:textId="77777777" w:rsidR="00624DDE" w:rsidRDefault="00624DDE" w:rsidP="00C41CF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41CF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ひらがなのプリント１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4A3059C" w14:textId="31D0511F" w:rsidR="00624DDE" w:rsidRPr="00C41CF7" w:rsidRDefault="00624DDE" w:rsidP="00C41CF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41CF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算数のプリント１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" w:type="dxa"/>
            <w:vMerge/>
          </w:tcPr>
          <w:p w14:paraId="3736B6EF" w14:textId="77777777" w:rsidR="00624DDE" w:rsidRPr="00A5743A" w:rsidRDefault="00624DDE" w:rsidP="00A5743A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1690A4E3" w14:textId="46FF72B2" w:rsidR="005C0A04" w:rsidRDefault="00CC450E" w:rsidP="00082211">
      <w:pPr>
        <w:tabs>
          <w:tab w:val="left" w:pos="2436"/>
        </w:tabs>
        <w:ind w:firstLineChars="1100" w:firstLine="2310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0034F" wp14:editId="663DF1F2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572125" cy="7524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1AB2" w14:textId="77777777" w:rsidR="00CC450E" w:rsidRDefault="00CC450E" w:rsidP="00CC450E">
                            <w:pPr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4"/>
                              </w:rPr>
                              <w:t>毎日持ってくるもの</w:t>
                            </w:r>
                          </w:p>
                          <w:p w14:paraId="3632207A" w14:textId="6A38E607" w:rsidR="00CC450E" w:rsidRDefault="00CC450E" w:rsidP="00CC450E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□水筒　</w:t>
                            </w:r>
                            <w:r w:rsidRPr="00A5743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校帽　□ハンカチ　□</w:t>
                            </w:r>
                            <w:r w:rsidRPr="00A574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ティッシ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9A1AE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給食袋（ランチョンマット・マスク）</w:t>
                            </w:r>
                          </w:p>
                          <w:p w14:paraId="011C2B15" w14:textId="24DC8C60" w:rsidR="00CC450E" w:rsidRDefault="00CC450E" w:rsidP="00CC450E">
                            <w:pPr>
                              <w:ind w:left="210" w:hangingChars="100" w:hanging="210"/>
                            </w:pPr>
                            <w:r w:rsidRPr="00A5743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□筆箱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□下敷き　</w:t>
                            </w:r>
                            <w:r w:rsidRPr="00A5743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連絡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</w:t>
                            </w:r>
                            <w:r w:rsidRPr="00A5743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□連絡袋　</w:t>
                            </w:r>
                            <w:r w:rsidR="00DB224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自由帳　□宿題</w:t>
                            </w:r>
                          </w:p>
                          <w:p w14:paraId="30AD787B" w14:textId="77777777" w:rsidR="00CC450E" w:rsidRPr="00CC450E" w:rsidRDefault="00CC450E" w:rsidP="00CC450E">
                            <w:pPr>
                              <w:tabs>
                                <w:tab w:val="left" w:pos="2436"/>
                              </w:tabs>
                              <w:ind w:leftChars="1100" w:left="2310"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3E8071B7" w14:textId="77777777" w:rsidR="00CC450E" w:rsidRPr="00CC450E" w:rsidRDefault="00CC4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034F" id="テキスト ボックス 5" o:spid="_x0000_s1032" type="#_x0000_t202" style="position:absolute;left:0;text-align:left;margin-left:34.5pt;margin-top:10.25pt;width:438.75pt;height:5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" fillcolor="white [3201]" strokeweight=".5pt">
                <v:textbox>
                  <w:txbxContent>
                    <w:p w14:paraId="407F1AB2" w14:textId="77777777" w:rsidR="00CC450E" w:rsidRDefault="00CC450E" w:rsidP="00CC450E">
                      <w:pPr>
                        <w:jc w:val="center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4"/>
                        </w:rPr>
                        <w:t>毎日持ってくるもの</w:t>
                      </w:r>
                    </w:p>
                    <w:p w14:paraId="3632207A" w14:textId="6A38E607" w:rsidR="00CC450E" w:rsidRDefault="00CC450E" w:rsidP="00CC450E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4"/>
                        </w:rPr>
                        <w:t xml:space="preserve">□水筒　</w:t>
                      </w:r>
                      <w:r w:rsidRPr="00A5743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□校帽　□ハンカチ　□</w:t>
                      </w:r>
                      <w:r w:rsidRPr="00A5743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ティッシ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 xml:space="preserve">　</w:t>
                      </w:r>
                      <w:r w:rsidRPr="009A1AE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□給食袋（ランチョンマット・マスク）</w:t>
                      </w:r>
                    </w:p>
                    <w:p w14:paraId="011C2B15" w14:textId="24DC8C60" w:rsidR="00CC450E" w:rsidRDefault="00CC450E" w:rsidP="00CC450E">
                      <w:pPr>
                        <w:ind w:left="210" w:hangingChars="100" w:hanging="210"/>
                      </w:pPr>
                      <w:r w:rsidRPr="00A5743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□筆箱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□下敷き　</w:t>
                      </w:r>
                      <w:r w:rsidRPr="00A5743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□連絡帳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</w:t>
                      </w:r>
                      <w:r w:rsidRPr="00A5743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□連絡袋　</w:t>
                      </w:r>
                      <w:r w:rsidR="00DB224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□自由帳　□宿題</w:t>
                      </w:r>
                    </w:p>
                    <w:p w14:paraId="30AD787B" w14:textId="77777777" w:rsidR="00CC450E" w:rsidRPr="00CC450E" w:rsidRDefault="00CC450E" w:rsidP="00CC450E">
                      <w:pPr>
                        <w:tabs>
                          <w:tab w:val="left" w:pos="2436"/>
                        </w:tabs>
                        <w:ind w:leftChars="1100" w:left="2310"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3E8071B7" w14:textId="77777777" w:rsidR="00CC450E" w:rsidRPr="00CC450E" w:rsidRDefault="00CC450E"/>
                  </w:txbxContent>
                </v:textbox>
              </v:shape>
            </w:pict>
          </mc:Fallback>
        </mc:AlternateContent>
      </w:r>
    </w:p>
    <w:p w14:paraId="36DC65B4" w14:textId="40367877" w:rsidR="00CC450E" w:rsidRDefault="00CC450E" w:rsidP="00082211">
      <w:pPr>
        <w:tabs>
          <w:tab w:val="left" w:pos="2436"/>
        </w:tabs>
        <w:ind w:firstLineChars="1100" w:firstLine="2310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14:paraId="04B8516A" w14:textId="77777777" w:rsidR="00CC450E" w:rsidRDefault="00CC450E" w:rsidP="00082211">
      <w:pPr>
        <w:tabs>
          <w:tab w:val="left" w:pos="2436"/>
        </w:tabs>
        <w:ind w:firstLineChars="1100" w:firstLine="2310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14:paraId="292B3029" w14:textId="77777777" w:rsidR="0067633A" w:rsidRDefault="0067633A" w:rsidP="00082211">
      <w:pPr>
        <w:tabs>
          <w:tab w:val="left" w:pos="2436"/>
        </w:tabs>
        <w:ind w:firstLineChars="1100" w:firstLine="2310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14:paraId="2EE29470" w14:textId="77777777" w:rsidR="00CC450E" w:rsidRDefault="00CC450E" w:rsidP="00082211">
      <w:pPr>
        <w:tabs>
          <w:tab w:val="left" w:pos="2436"/>
        </w:tabs>
        <w:ind w:firstLineChars="1100" w:firstLine="2310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14:paraId="3DFE2C72" w14:textId="7BD5BC9B" w:rsidR="000C2331" w:rsidRPr="00EF5362" w:rsidRDefault="00726DFB" w:rsidP="00082211">
      <w:pPr>
        <w:tabs>
          <w:tab w:val="left" w:pos="2436"/>
        </w:tabs>
        <w:ind w:firstLineChars="1100" w:firstLine="2310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宿題</w:t>
      </w:r>
      <w:r w:rsidR="000C2331" w:rsidRPr="00EF5362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について</w:t>
      </w:r>
    </w:p>
    <w:p w14:paraId="45D33B20" w14:textId="529137F3" w:rsidR="00624DBB" w:rsidRDefault="00617742" w:rsidP="00624DBB">
      <w:pPr>
        <w:tabs>
          <w:tab w:val="left" w:pos="2436"/>
        </w:tabs>
        <w:ind w:leftChars="1100" w:left="2310" w:firstLineChars="100" w:firstLine="210"/>
        <w:rPr>
          <w:rFonts w:asciiTheme="majorEastAsia" w:eastAsiaTheme="majorEastAsia" w:hAnsiTheme="majorEastAsia"/>
          <w:szCs w:val="21"/>
        </w:rPr>
      </w:pPr>
      <w:r w:rsidRPr="00EF5362">
        <w:rPr>
          <w:rFonts w:asciiTheme="majorEastAsia" w:eastAsiaTheme="majorEastAsia" w:hAnsiTheme="majorEastAsia"/>
          <w:noProof/>
          <w:color w:val="333333"/>
          <w:szCs w:val="21"/>
        </w:rPr>
        <w:drawing>
          <wp:anchor distT="0" distB="0" distL="114300" distR="114300" simplePos="0" relativeHeight="251669504" behindDoc="0" locked="0" layoutInCell="1" allowOverlap="1" wp14:anchorId="07075B10" wp14:editId="5556F0B8">
            <wp:simplePos x="0" y="0"/>
            <wp:positionH relativeFrom="margin">
              <wp:posOffset>-57150</wp:posOffset>
            </wp:positionH>
            <wp:positionV relativeFrom="paragraph">
              <wp:posOffset>245110</wp:posOffset>
            </wp:positionV>
            <wp:extent cx="1470660" cy="797560"/>
            <wp:effectExtent l="0" t="0" r="0" b="2540"/>
            <wp:wrapNone/>
            <wp:docPr id="1" name="図 1" descr="お知らせを呼びかける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知らせを呼びかける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D6F">
        <w:rPr>
          <w:rFonts w:asciiTheme="majorEastAsia" w:eastAsiaTheme="majorEastAsia" w:hAnsiTheme="majorEastAsia" w:hint="eastAsia"/>
          <w:szCs w:val="21"/>
        </w:rPr>
        <w:t>１</w:t>
      </w:r>
      <w:r w:rsidR="002462E7">
        <w:rPr>
          <w:rFonts w:asciiTheme="majorEastAsia" w:eastAsiaTheme="majorEastAsia" w:hAnsiTheme="majorEastAsia" w:hint="eastAsia"/>
          <w:szCs w:val="21"/>
        </w:rPr>
        <w:t>０</w:t>
      </w:r>
      <w:r w:rsidR="000C2331" w:rsidRPr="00EF5362">
        <w:rPr>
          <w:rFonts w:asciiTheme="majorEastAsia" w:eastAsiaTheme="majorEastAsia" w:hAnsiTheme="majorEastAsia" w:hint="eastAsia"/>
          <w:szCs w:val="21"/>
        </w:rPr>
        <w:t>日</w:t>
      </w:r>
      <w:r w:rsidR="00A5743A" w:rsidRPr="00EF5362">
        <w:rPr>
          <w:rFonts w:asciiTheme="majorEastAsia" w:eastAsiaTheme="majorEastAsia" w:hAnsiTheme="majorEastAsia" w:hint="eastAsia"/>
          <w:szCs w:val="21"/>
        </w:rPr>
        <w:t>（</w:t>
      </w:r>
      <w:r w:rsidR="002462E7">
        <w:rPr>
          <w:rFonts w:asciiTheme="majorEastAsia" w:eastAsiaTheme="majorEastAsia" w:hAnsiTheme="majorEastAsia" w:hint="eastAsia"/>
          <w:szCs w:val="21"/>
        </w:rPr>
        <w:t>木</w:t>
      </w:r>
      <w:r w:rsidR="00A5743A" w:rsidRPr="00EF5362">
        <w:rPr>
          <w:rFonts w:asciiTheme="majorEastAsia" w:eastAsiaTheme="majorEastAsia" w:hAnsiTheme="majorEastAsia" w:hint="eastAsia"/>
          <w:szCs w:val="21"/>
        </w:rPr>
        <w:t>）</w:t>
      </w:r>
      <w:r w:rsidR="000C2331" w:rsidRPr="00EF5362">
        <w:rPr>
          <w:rFonts w:asciiTheme="majorEastAsia" w:eastAsiaTheme="majorEastAsia" w:hAnsiTheme="majorEastAsia" w:hint="eastAsia"/>
          <w:szCs w:val="21"/>
        </w:rPr>
        <w:t>から、</w:t>
      </w:r>
      <w:r w:rsidR="009A5558">
        <w:rPr>
          <w:rFonts w:asciiTheme="majorEastAsia" w:eastAsiaTheme="majorEastAsia" w:hAnsiTheme="majorEastAsia" w:hint="eastAsia"/>
          <w:szCs w:val="21"/>
        </w:rPr>
        <w:t>１</w:t>
      </w:r>
      <w:r w:rsidR="00095262" w:rsidRPr="00EF5362">
        <w:rPr>
          <w:rFonts w:asciiTheme="majorEastAsia" w:eastAsiaTheme="majorEastAsia" w:hAnsiTheme="majorEastAsia" w:hint="eastAsia"/>
          <w:szCs w:val="21"/>
        </w:rPr>
        <w:t>文字ずつひらがなの学習をしています。学習したひらがな</w:t>
      </w:r>
      <w:r w:rsidR="000C2331" w:rsidRPr="00EF5362">
        <w:rPr>
          <w:rFonts w:asciiTheme="majorEastAsia" w:eastAsiaTheme="majorEastAsia" w:hAnsiTheme="majorEastAsia" w:hint="eastAsia"/>
          <w:szCs w:val="21"/>
        </w:rPr>
        <w:t>を宿題にします。ご家庭で</w:t>
      </w:r>
      <w:r w:rsidR="009A5558">
        <w:rPr>
          <w:rFonts w:asciiTheme="majorEastAsia" w:eastAsiaTheme="majorEastAsia" w:hAnsiTheme="majorEastAsia" w:hint="eastAsia"/>
          <w:szCs w:val="21"/>
        </w:rPr>
        <w:t>、ひらがなプリントに</w:t>
      </w:r>
      <w:r w:rsidR="000C2331" w:rsidRPr="00EF5362">
        <w:rPr>
          <w:rFonts w:asciiTheme="majorEastAsia" w:eastAsiaTheme="majorEastAsia" w:hAnsiTheme="majorEastAsia" w:hint="eastAsia"/>
          <w:szCs w:val="21"/>
        </w:rPr>
        <w:t>取り組ませ</w:t>
      </w:r>
      <w:r w:rsidR="006E6DCB" w:rsidRPr="00EF5362">
        <w:rPr>
          <w:rFonts w:asciiTheme="majorEastAsia" w:eastAsiaTheme="majorEastAsia" w:hAnsiTheme="majorEastAsia" w:hint="eastAsia"/>
          <w:szCs w:val="21"/>
        </w:rPr>
        <w:t>た後、</w:t>
      </w:r>
      <w:r w:rsidR="006E6DCB" w:rsidRPr="00EF5362">
        <w:rPr>
          <w:rFonts w:asciiTheme="majorEastAsia" w:eastAsiaTheme="majorEastAsia" w:hAnsiTheme="majorEastAsia" w:hint="eastAsia"/>
          <w:b/>
          <w:szCs w:val="21"/>
          <w:u w:val="wave"/>
        </w:rPr>
        <w:t>丸</w:t>
      </w:r>
      <w:r w:rsidR="00507CC3">
        <w:rPr>
          <w:rFonts w:asciiTheme="majorEastAsia" w:eastAsiaTheme="majorEastAsia" w:hAnsiTheme="majorEastAsia" w:hint="eastAsia"/>
          <w:b/>
          <w:szCs w:val="21"/>
          <w:u w:val="wave"/>
        </w:rPr>
        <w:t>付け</w:t>
      </w:r>
      <w:r w:rsidR="006E6DCB" w:rsidRPr="00EF5362">
        <w:rPr>
          <w:rFonts w:asciiTheme="majorEastAsia" w:eastAsiaTheme="majorEastAsia" w:hAnsiTheme="majorEastAsia" w:hint="eastAsia"/>
          <w:b/>
          <w:szCs w:val="21"/>
          <w:u w:val="wave"/>
        </w:rPr>
        <w:t>をお願いします。</w:t>
      </w:r>
      <w:r w:rsidR="006E6DCB" w:rsidRPr="00EF5362">
        <w:rPr>
          <w:rFonts w:asciiTheme="majorEastAsia" w:eastAsiaTheme="majorEastAsia" w:hAnsiTheme="majorEastAsia" w:hint="eastAsia"/>
          <w:szCs w:val="21"/>
        </w:rPr>
        <w:t>（「がんばったね」の意味での花丸など）また、</w:t>
      </w:r>
      <w:r w:rsidR="000C2331" w:rsidRPr="00EF5362">
        <w:rPr>
          <w:rFonts w:asciiTheme="majorEastAsia" w:eastAsiaTheme="majorEastAsia" w:hAnsiTheme="majorEastAsia" w:hint="eastAsia"/>
          <w:szCs w:val="21"/>
        </w:rPr>
        <w:t>翌日学校に持たせてください。</w:t>
      </w:r>
    </w:p>
    <w:p w14:paraId="6C11F7C5" w14:textId="6F1055EB" w:rsidR="00507CC3" w:rsidRDefault="009A5558" w:rsidP="00CC450E">
      <w:pPr>
        <w:tabs>
          <w:tab w:val="left" w:pos="2436"/>
        </w:tabs>
        <w:ind w:leftChars="1100" w:left="2310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計算ドリルは、</w:t>
      </w:r>
      <w:r w:rsidR="00617742">
        <w:rPr>
          <w:rFonts w:asciiTheme="majorEastAsia" w:eastAsiaTheme="majorEastAsia" w:hAnsiTheme="majorEastAsia" w:hint="eastAsia"/>
          <w:szCs w:val="21"/>
        </w:rPr>
        <w:t>ドリル</w:t>
      </w:r>
      <w:r w:rsidR="000B7E6A">
        <w:rPr>
          <w:rFonts w:asciiTheme="majorEastAsia" w:eastAsiaTheme="majorEastAsia" w:hAnsiTheme="majorEastAsia" w:hint="eastAsia"/>
          <w:szCs w:val="21"/>
        </w:rPr>
        <w:t>に答えを書き込みます。</w:t>
      </w:r>
      <w:r w:rsidR="00617742">
        <w:rPr>
          <w:rFonts w:asciiTheme="majorEastAsia" w:eastAsiaTheme="majorEastAsia" w:hAnsiTheme="majorEastAsia" w:hint="eastAsia"/>
          <w:szCs w:val="21"/>
        </w:rPr>
        <w:t>ドリルに</w:t>
      </w:r>
      <w:r>
        <w:rPr>
          <w:rFonts w:asciiTheme="majorEastAsia" w:eastAsiaTheme="majorEastAsia" w:hAnsiTheme="majorEastAsia" w:hint="eastAsia"/>
          <w:szCs w:val="21"/>
        </w:rPr>
        <w:t>丸付けをして持たせてください。</w:t>
      </w:r>
      <w:r w:rsidR="000B7E6A">
        <w:rPr>
          <w:rFonts w:asciiTheme="majorEastAsia" w:eastAsiaTheme="majorEastAsia" w:hAnsiTheme="majorEastAsia" w:hint="eastAsia"/>
          <w:szCs w:val="21"/>
        </w:rPr>
        <w:t>ドリルの後ろに答えがあります。</w:t>
      </w:r>
      <w:r>
        <w:rPr>
          <w:rFonts w:asciiTheme="majorEastAsia" w:eastAsiaTheme="majorEastAsia" w:hAnsiTheme="majorEastAsia" w:hint="eastAsia"/>
          <w:szCs w:val="21"/>
        </w:rPr>
        <w:t>学習進度によって、ドリルではなくプリントを宿題にすることがあります。</w:t>
      </w:r>
      <w:r w:rsidR="00617742">
        <w:rPr>
          <w:rFonts w:asciiTheme="majorEastAsia" w:eastAsiaTheme="majorEastAsia" w:hAnsiTheme="majorEastAsia" w:hint="eastAsia"/>
          <w:szCs w:val="21"/>
        </w:rPr>
        <w:t>その際も、丸付けをお願いします。</w:t>
      </w:r>
    </w:p>
    <w:p w14:paraId="21058CA7" w14:textId="6CF1ADF8" w:rsidR="00CC450E" w:rsidRDefault="00CC450E" w:rsidP="00CC450E">
      <w:pPr>
        <w:tabs>
          <w:tab w:val="left" w:pos="2436"/>
        </w:tabs>
        <w:ind w:leftChars="1100" w:left="2310" w:firstLineChars="100" w:firstLine="210"/>
        <w:rPr>
          <w:rFonts w:asciiTheme="majorEastAsia" w:eastAsiaTheme="majorEastAsia" w:hAnsiTheme="majorEastAsia"/>
          <w:szCs w:val="21"/>
        </w:rPr>
      </w:pPr>
    </w:p>
    <w:sectPr w:rsidR="00CC450E" w:rsidSect="0008221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E71A" w14:textId="77777777" w:rsidR="00624DBB" w:rsidRDefault="00624DBB" w:rsidP="00624DBB">
      <w:r>
        <w:separator/>
      </w:r>
    </w:p>
  </w:endnote>
  <w:endnote w:type="continuationSeparator" w:id="0">
    <w:p w14:paraId="6F8FCC71" w14:textId="77777777" w:rsidR="00624DBB" w:rsidRDefault="00624DBB" w:rsidP="0062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339D" w14:textId="77777777" w:rsidR="00624DBB" w:rsidRDefault="00624DBB" w:rsidP="00624DBB">
      <w:r>
        <w:separator/>
      </w:r>
    </w:p>
  </w:footnote>
  <w:footnote w:type="continuationSeparator" w:id="0">
    <w:p w14:paraId="56D81A6C" w14:textId="77777777" w:rsidR="00624DBB" w:rsidRDefault="00624DBB" w:rsidP="0062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1B20"/>
    <w:multiLevelType w:val="hybridMultilevel"/>
    <w:tmpl w:val="86E2EAEA"/>
    <w:lvl w:ilvl="0" w:tplc="E5406B52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E3"/>
    <w:rsid w:val="00020D86"/>
    <w:rsid w:val="00082211"/>
    <w:rsid w:val="0008384E"/>
    <w:rsid w:val="00095262"/>
    <w:rsid w:val="000B7BAB"/>
    <w:rsid w:val="000B7E6A"/>
    <w:rsid w:val="000C2331"/>
    <w:rsid w:val="001071BB"/>
    <w:rsid w:val="00132D6F"/>
    <w:rsid w:val="00144CAE"/>
    <w:rsid w:val="001475B4"/>
    <w:rsid w:val="00161A78"/>
    <w:rsid w:val="0019238B"/>
    <w:rsid w:val="001B46EC"/>
    <w:rsid w:val="001C2531"/>
    <w:rsid w:val="001F44BF"/>
    <w:rsid w:val="002462E7"/>
    <w:rsid w:val="0026736F"/>
    <w:rsid w:val="0029282C"/>
    <w:rsid w:val="002A1526"/>
    <w:rsid w:val="003A7C27"/>
    <w:rsid w:val="003E1484"/>
    <w:rsid w:val="003F7BE4"/>
    <w:rsid w:val="00407ECC"/>
    <w:rsid w:val="00452A7A"/>
    <w:rsid w:val="004A610A"/>
    <w:rsid w:val="00507CC3"/>
    <w:rsid w:val="00507E2E"/>
    <w:rsid w:val="00585F88"/>
    <w:rsid w:val="00590136"/>
    <w:rsid w:val="005C0A04"/>
    <w:rsid w:val="005C2C81"/>
    <w:rsid w:val="006107C7"/>
    <w:rsid w:val="00617742"/>
    <w:rsid w:val="00623E07"/>
    <w:rsid w:val="00624DBB"/>
    <w:rsid w:val="00624DDE"/>
    <w:rsid w:val="006566F9"/>
    <w:rsid w:val="0066397C"/>
    <w:rsid w:val="0067633A"/>
    <w:rsid w:val="006C09E3"/>
    <w:rsid w:val="006C249E"/>
    <w:rsid w:val="006E6DCB"/>
    <w:rsid w:val="00702F7A"/>
    <w:rsid w:val="00726DFB"/>
    <w:rsid w:val="0073073A"/>
    <w:rsid w:val="007C3EF4"/>
    <w:rsid w:val="008859A1"/>
    <w:rsid w:val="008D6D37"/>
    <w:rsid w:val="00900584"/>
    <w:rsid w:val="00903CD7"/>
    <w:rsid w:val="009A1AE2"/>
    <w:rsid w:val="009A2441"/>
    <w:rsid w:val="009A5558"/>
    <w:rsid w:val="00A5743A"/>
    <w:rsid w:val="00AD52CA"/>
    <w:rsid w:val="00B56BE2"/>
    <w:rsid w:val="00C20A7D"/>
    <w:rsid w:val="00C41CF7"/>
    <w:rsid w:val="00CC450E"/>
    <w:rsid w:val="00CF66DC"/>
    <w:rsid w:val="00D5611A"/>
    <w:rsid w:val="00D84A8A"/>
    <w:rsid w:val="00DB2247"/>
    <w:rsid w:val="00DC2D57"/>
    <w:rsid w:val="00DF54DE"/>
    <w:rsid w:val="00E44C59"/>
    <w:rsid w:val="00E72151"/>
    <w:rsid w:val="00EF5362"/>
    <w:rsid w:val="00FC3A20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BAA99C"/>
  <w15:chartTrackingRefBased/>
  <w15:docId w15:val="{B78B3335-3DB2-471C-9466-B9831D9D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33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57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A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D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4DBB"/>
  </w:style>
  <w:style w:type="paragraph" w:styleId="a9">
    <w:name w:val="footer"/>
    <w:basedOn w:val="a"/>
    <w:link w:val="aa"/>
    <w:uiPriority w:val="99"/>
    <w:unhideWhenUsed/>
    <w:rsid w:val="00624D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4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asapofree.com/wp-content/uploads/2020/04/&#23398;&#26657;_&#19978;&#38772;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3.bp.blogspot.com/-boWVXu0WWf4/Us_NSAmDOQI/AAAAAAAAdHY/wsFkadLHXAU/s800/taisougi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9DCD-887B-4C95-9859-35DBBC9B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教育委員会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区教育委員会</dc:creator>
  <cp:keywords/>
  <dc:description/>
  <cp:lastModifiedBy>np225213</cp:lastModifiedBy>
  <cp:revision>3</cp:revision>
  <cp:lastPrinted>2025-04-10T08:32:00Z</cp:lastPrinted>
  <dcterms:created xsi:type="dcterms:W3CDTF">2025-04-10T23:41:00Z</dcterms:created>
  <dcterms:modified xsi:type="dcterms:W3CDTF">2025-04-11T00:00:00Z</dcterms:modified>
</cp:coreProperties>
</file>